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1DBF0DAD" w:rsidR="00541BE8" w:rsidRPr="001C694A" w:rsidRDefault="00D00352" w:rsidP="00BF5C4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D0065C" w:rsidRPr="00D0065C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աստանի Հանրապետության ներքին գործերի նախարարության </w:t>
      </w:r>
      <w:r w:rsidR="0093301A" w:rsidRPr="0093301A">
        <w:rPr>
          <w:rFonts w:ascii="GHEA Grapalat" w:hAnsi="GHEA Grapalat"/>
          <w:b/>
          <w:bCs/>
          <w:sz w:val="24"/>
          <w:szCs w:val="24"/>
          <w:lang w:val="hy-AM" w:eastAsia="hy-AM"/>
        </w:rPr>
        <w:t>տնտեսական վարչության կոմունալ շահագործման բաժնի ավագ մասնագետի (ծածկագիր՝ 27-34.5-Մ3-8)</w:t>
      </w:r>
      <w:r w:rsidR="00D0065C" w:rsidRPr="00D0065C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 w:eastAsia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5D7F4774" w14:textId="49D092A1" w:rsidR="00A6250A" w:rsidRPr="00890EE9" w:rsidRDefault="00A6250A" w:rsidP="0093301A">
      <w:pPr>
        <w:pStyle w:val="Default"/>
        <w:rPr>
          <w:rFonts w:ascii="GHEA Grapalat" w:hAnsi="GHEA Grapalat" w:cs="Helvetica"/>
          <w:color w:val="auto"/>
          <w:lang w:val="hy-AM"/>
        </w:rPr>
      </w:pPr>
      <w:bookmarkStart w:id="0" w:name="_GoBack"/>
      <w:bookmarkEnd w:id="0"/>
      <w:r w:rsidRPr="004B7E71">
        <w:rPr>
          <w:rFonts w:ascii="GHEA Grapalat" w:hAnsi="GHEA Grapalat" w:cs="Helvetica"/>
          <w:b/>
          <w:color w:val="auto"/>
          <w:lang w:val="hy-AM"/>
        </w:rPr>
        <w:t>Աշխատավայրը՝</w:t>
      </w:r>
      <w:r w:rsidR="0093301A" w:rsidRPr="0093301A">
        <w:rPr>
          <w:lang w:val="hy-AM"/>
        </w:rPr>
        <w:t xml:space="preserve"> </w:t>
      </w:r>
      <w:r w:rsidR="0093301A" w:rsidRPr="0093301A">
        <w:rPr>
          <w:rFonts w:ascii="GHEA Grapalat" w:hAnsi="GHEA Grapalat" w:cs="Helvetica"/>
          <w:lang w:val="hy-AM"/>
        </w:rPr>
        <w:t>Հայաստանի Հանրապետություն, ք. Երևան, Կենտրոն վարչական շրջան, Նալբանդյան փ. 130</w:t>
      </w:r>
      <w:r w:rsidRPr="004B7E71">
        <w:rPr>
          <w:rFonts w:ascii="GHEA Grapalat" w:hAnsi="GHEA Grapalat" w:cs="Helvetica"/>
          <w:color w:val="auto"/>
          <w:lang w:val="hy-AM"/>
        </w:rPr>
        <w:t>։</w:t>
      </w:r>
    </w:p>
    <w:p w14:paraId="76E5063A" w14:textId="77777777" w:rsidR="00A6250A" w:rsidRPr="00890EE9" w:rsidRDefault="00A6250A" w:rsidP="00A6250A">
      <w:pPr>
        <w:pStyle w:val="Default"/>
        <w:jc w:val="both"/>
        <w:rPr>
          <w:rFonts w:ascii="GHEA Grapalat" w:hAnsi="GHEA Grapalat" w:cs="Helvetica"/>
          <w:color w:val="auto"/>
          <w:lang w:val="hy-AM"/>
        </w:rPr>
      </w:pPr>
    </w:p>
    <w:p w14:paraId="37854255" w14:textId="37589CAC" w:rsidR="00BF0FA6" w:rsidRDefault="004D63DA" w:rsidP="00A6250A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269F7AA" w:rsidR="00541BE8" w:rsidRPr="001E3376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93301A"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93301A"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8)</w:t>
      </w:r>
      <w:r w:rsidR="00BF5C42" w:rsidRPr="001E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E3376">
        <w:rPr>
          <w:rFonts w:ascii="GHEA Grapalat" w:hAnsi="GHEA Grapalat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E3376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E3376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E3376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348C5BB" w:rsidR="00AE754C" w:rsidRPr="001C694A" w:rsidRDefault="0093301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8)</w:t>
      </w:r>
      <w:r w:rsidR="00BF5C42" w:rsidRPr="001E3376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E3376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E3376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E337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E337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4900A4FF" w:rsidR="008873BC" w:rsidRPr="001C694A" w:rsidRDefault="0093301A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670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>
        <w:rPr>
          <w:rFonts w:ascii="GHEA Grapalat" w:hAnsi="GHEA Grapalat"/>
          <w:sz w:val="24"/>
          <w:szCs w:val="24"/>
          <w:lang w:val="hy-AM"/>
        </w:rPr>
        <w:t>տնտեսական վարչության կոմունալ շահագործման բաժնի ավագ մասնագետի (ծածկագիր՝ 27-34.5-Մ3-8)</w:t>
      </w:r>
      <w:r w:rsidR="00BF5C42" w:rsidRPr="006670C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43CAA636" w14:textId="77777777" w:rsidR="002A32AE" w:rsidRDefault="00510A30" w:rsidP="002A32AE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2A32AE">
        <w:rPr>
          <w:rFonts w:ascii="GHEA Grapalat" w:eastAsia="Calibri" w:hAnsi="GHEA Grapalat"/>
          <w:b/>
          <w:i/>
          <w:sz w:val="24"/>
          <w:szCs w:val="24"/>
          <w:lang w:val="hy-AM"/>
        </w:rPr>
        <w:t>2025 թվականի հոկտեմբերի 1-ից մինչև 2025 թվականի հոկտեմբերի 8-ը ներառյալ։</w:t>
      </w:r>
    </w:p>
    <w:p w14:paraId="50574A52" w14:textId="77777777" w:rsidR="002A32AE" w:rsidRDefault="002A32AE" w:rsidP="002A32AE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3FCB0A6D" w14:textId="7896C0B8" w:rsidR="002A32AE" w:rsidRDefault="002A32AE" w:rsidP="002A32A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2025 թվականի </w:t>
      </w:r>
      <w:bookmarkStart w:id="1" w:name="_Hlk169177374"/>
      <w:r>
        <w:rPr>
          <w:rFonts w:ascii="GHEA Grapalat" w:hAnsi="GHEA Grapalat"/>
          <w:sz w:val="24"/>
          <w:szCs w:val="24"/>
          <w:lang w:val="hy-AM"/>
        </w:rPr>
        <w:t>նոյեմբերի 3-ին՝ ժամը 16:</w:t>
      </w:r>
      <w:bookmarkEnd w:id="1"/>
      <w:r>
        <w:rPr>
          <w:rFonts w:ascii="GHEA Grapalat" w:hAnsi="GHEA Grapalat"/>
          <w:sz w:val="24"/>
          <w:szCs w:val="24"/>
          <w:lang w:val="hy-AM"/>
        </w:rPr>
        <w:t>00-ին, Ներքին գործերի նախարարության փրկարար ծառայության վարչական շենքում՝ 2-րդ մասնաշենք, 2-րդ հարկ (հասցե՝ ՀՀ, ք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, Ա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6B5BBAE2" w14:textId="77777777" w:rsidR="002A32AE" w:rsidRDefault="002A32AE" w:rsidP="002A32AE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EAB5453" w14:textId="4207AFB1" w:rsidR="00AC6D61" w:rsidRPr="00703AC1" w:rsidRDefault="002A32AE" w:rsidP="002A32AE">
      <w:pPr>
        <w:ind w:firstLine="375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րցույթ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ւլը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նցկացվի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2025 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>նոյեմբերի 5</w:t>
      </w:r>
      <w:r>
        <w:rPr>
          <w:rFonts w:ascii="GHEA Grapalat" w:hAnsi="GHEA Grapalat" w:cs="Helvetica"/>
          <w:sz w:val="24"/>
          <w:szCs w:val="24"/>
          <w:lang w:val="hy-AM"/>
        </w:rPr>
        <w:t>-ին՝ ժամը 12:00-ին, Ներքին գործերի նախարարության վարչական շենքում (հասցե՝ ՀՀ, ք. Երևան, Կենտրոն վարչական շրջան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5003053A" w:rsidR="001C694A" w:rsidRPr="00677836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7836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7783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77836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7783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7836" w:rsidRPr="00677836">
        <w:rPr>
          <w:rFonts w:ascii="GHEA Grapalat" w:hAnsi="GHEA Grapalat" w:cs="Sylfaen"/>
          <w:b/>
          <w:bCs/>
          <w:sz w:val="24"/>
          <w:szCs w:val="24"/>
          <w:lang w:val="hy-AM"/>
        </w:rPr>
        <w:t>221312</w:t>
      </w:r>
      <w:r w:rsidR="008F6A5B" w:rsidRPr="006778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677836">
        <w:rPr>
          <w:rFonts w:ascii="GHEA Grapalat" w:hAnsi="GHEA Grapalat" w:cs="Sylfaen"/>
          <w:sz w:val="24"/>
          <w:szCs w:val="24"/>
          <w:lang w:val="hy-AM"/>
        </w:rPr>
        <w:t>(</w:t>
      </w:r>
      <w:r w:rsidR="00FE3B41" w:rsidRPr="00677836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8F6A5B" w:rsidRPr="00677836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677836" w:rsidRPr="00677836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8F6A5B" w:rsidRPr="00677836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677836" w:rsidRPr="00677836">
        <w:rPr>
          <w:rFonts w:ascii="GHEA Grapalat" w:hAnsi="GHEA Grapalat" w:cs="Sylfaen"/>
          <w:sz w:val="24"/>
          <w:szCs w:val="24"/>
          <w:lang w:val="hy-AM"/>
        </w:rPr>
        <w:t>երեք հարյուր տասն</w:t>
      </w:r>
      <w:r w:rsidR="008F6A5B" w:rsidRPr="00677836">
        <w:rPr>
          <w:rFonts w:ascii="GHEA Grapalat" w:hAnsi="GHEA Grapalat" w:cs="Sylfaen"/>
          <w:sz w:val="24"/>
          <w:szCs w:val="24"/>
          <w:lang w:val="hy-AM"/>
        </w:rPr>
        <w:t>երկու) ՀՀ դրամ (ներառյալ հարկերը)</w:t>
      </w:r>
      <w:r w:rsidR="001C694A" w:rsidRPr="00677836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55540F3" w14:textId="77777777" w:rsidR="00322C8E" w:rsidRDefault="00F07AD0" w:rsidP="00322C8E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</w:rPr>
      </w:pPr>
      <w:hyperlink r:id="rId12" w:tgtFrame="_blank" w:history="1"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Նորմատիվ</w:t>
        </w:r>
        <w:proofErr w:type="spellEnd"/>
      </w:hyperlink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օրենք</w:t>
      </w:r>
      <w:proofErr w:type="spellEnd"/>
    </w:p>
    <w:p w14:paraId="12A98C36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</w:pPr>
      <w:r>
        <w:rPr>
          <w:rFonts w:ascii="GHEA Grapalat" w:hAnsi="GHEA Grapalat" w:cs="Sylfaen"/>
          <w:sz w:val="24"/>
          <w:szCs w:val="24"/>
        </w:rPr>
        <w:t>(</w:t>
      </w:r>
      <w:proofErr w:type="spellStart"/>
      <w:r>
        <w:rPr>
          <w:rFonts w:ascii="GHEA Grapalat" w:hAnsi="GHEA Grapalat" w:cs="Sylfaen"/>
          <w:sz w:val="24"/>
          <w:szCs w:val="24"/>
        </w:rPr>
        <w:t>հոդվածնե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r>
        <w:rPr>
          <w:rFonts w:ascii="GHEA Grapalat" w:hAnsi="GHEA Grapalat" w:cs="Sylfaen"/>
          <w:sz w:val="24"/>
          <w:szCs w:val="24"/>
          <w:lang w:val="hy-AM"/>
        </w:rPr>
        <w:t>2, 26, 30, 24, 23, 12, 43, 23, 26, 34, 37, 42</w:t>
      </w:r>
      <w:r>
        <w:t>)</w:t>
      </w:r>
    </w:p>
    <w:p w14:paraId="0D74B69B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87324</w:t>
      </w:r>
    </w:p>
    <w:p w14:paraId="518E1A9F" w14:textId="77777777" w:rsidR="00322C8E" w:rsidRDefault="00322C8E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</w:pPr>
      <w:r>
        <w:rPr>
          <w:rFonts w:ascii="GHEA Grapalat" w:hAnsi="GHEA Grapalat" w:cs="Sylfaen"/>
          <w:sz w:val="24"/>
          <w:szCs w:val="24"/>
          <w:lang w:val="hy-AM"/>
        </w:rPr>
        <w:t>Գնումների մասին օրենք. (հոդվածներ՝ 1,2,6,9,34,15,19,26,29,46</w:t>
      </w:r>
      <w:r>
        <w:t>)</w:t>
      </w:r>
    </w:p>
    <w:p w14:paraId="53A01615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Հղում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209937</w:t>
      </w:r>
    </w:p>
    <w:p w14:paraId="3F7C190B" w14:textId="77777777" w:rsidR="00322C8E" w:rsidRPr="00322C8E" w:rsidRDefault="00F07AD0" w:rsidP="00322C8E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 w:rsidRPr="00F07AD0">
        <w:rPr>
          <w:lang w:val="hy-AM"/>
        </w:rPr>
        <w:instrText xml:space="preserve"> HYPERLINK "https://www.arlis.am/DocumentView.aspx?docid=199825" \t "_blank" </w:instrText>
      </w:r>
      <w:r>
        <w:fldChar w:fldCharType="separate"/>
      </w:r>
      <w:r w:rsidR="00322C8E" w:rsidRPr="00322C8E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Աղբահանության և սանիտարական մաքրման մասին օրենք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fldChar w:fldCharType="end"/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 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3,4,13;18;19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6D986AD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ը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77570</w:t>
      </w:r>
    </w:p>
    <w:p w14:paraId="32105FDC" w14:textId="77777777" w:rsidR="00322C8E" w:rsidRDefault="00F07AD0" w:rsidP="00322C8E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)</w:t>
        </w:r>
      </w:hyperlink>
      <w:r w:rsid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C8E">
        <w:rPr>
          <w:rFonts w:ascii="GHEA Grapalat" w:hAnsi="GHEA Grapalat" w:cs="Sylfaen"/>
          <w:sz w:val="24"/>
          <w:szCs w:val="24"/>
        </w:rPr>
        <w:t>(</w:t>
      </w:r>
      <w:proofErr w:type="spellStart"/>
      <w:r w:rsidR="00322C8E">
        <w:rPr>
          <w:rFonts w:ascii="GHEA Grapalat" w:hAnsi="GHEA Grapalat" w:cs="Sylfaen"/>
          <w:sz w:val="24"/>
          <w:szCs w:val="24"/>
        </w:rPr>
        <w:t>Հոդվածներ</w:t>
      </w:r>
      <w:proofErr w:type="spellEnd"/>
      <w:r w:rsidR="00322C8E">
        <w:rPr>
          <w:rFonts w:ascii="GHEA Grapalat" w:hAnsi="GHEA Grapalat" w:cs="Sylfaen"/>
          <w:sz w:val="24"/>
          <w:szCs w:val="24"/>
        </w:rPr>
        <w:t xml:space="preserve">՝ </w:t>
      </w:r>
      <w:r w:rsidR="00322C8E">
        <w:rPr>
          <w:rFonts w:ascii="GHEA Grapalat" w:hAnsi="GHEA Grapalat" w:cs="Sylfaen"/>
          <w:sz w:val="24"/>
          <w:szCs w:val="24"/>
          <w:lang w:val="hy-AM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322C8E">
        <w:rPr>
          <w:rFonts w:ascii="GHEA Grapalat" w:hAnsi="GHEA Grapalat" w:cs="Sylfaen"/>
          <w:sz w:val="24"/>
          <w:szCs w:val="24"/>
        </w:rPr>
        <w:t>)</w:t>
      </w:r>
    </w:p>
    <w:p w14:paraId="393A3990" w14:textId="77777777" w:rsidR="00322C8E" w:rsidRP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4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75780</w:t>
        </w:r>
      </w:hyperlink>
    </w:p>
    <w:p w14:paraId="09BF1D76" w14:textId="77777777" w:rsidR="00322C8E" w:rsidRDefault="00322C8E" w:rsidP="00322C8E">
      <w:pPr>
        <w:pStyle w:val="ListParagraph"/>
        <w:widowControl w:val="0"/>
        <w:numPr>
          <w:ilvl w:val="2"/>
          <w:numId w:val="17"/>
        </w:numPr>
        <w:shd w:val="clear" w:color="auto" w:fill="FFFFFF"/>
        <w:tabs>
          <w:tab w:val="num" w:pos="1418"/>
        </w:tabs>
        <w:spacing w:after="0"/>
        <w:ind w:left="1418" w:right="57" w:hanging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 մարտի 14-ի «Հայաստանի Հանրապետության ներքին գործերի նախարարության կանոնադրությունը հաստատելու մասին»  N 270-լ որոշում</w:t>
      </w:r>
    </w:p>
    <w:p w14:paraId="03D9EAAC" w14:textId="77777777" w:rsidR="00322C8E" w:rsidRPr="00322C8E" w:rsidRDefault="00322C8E" w:rsidP="00322C8E">
      <w:pPr>
        <w:pStyle w:val="ListParagraph"/>
        <w:widowControl w:val="0"/>
        <w:shd w:val="clear" w:color="auto" w:fill="FFFFFF"/>
        <w:spacing w:after="0"/>
        <w:ind w:left="1418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197442/latest</w:t>
        </w:r>
      </w:hyperlink>
    </w:p>
    <w:p w14:paraId="5A0C81CE" w14:textId="77777777" w:rsidR="00322C8E" w:rsidRPr="00322C8E" w:rsidRDefault="00322C8E" w:rsidP="00322C8E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 w:cs="Sylfaen"/>
          <w:sz w:val="24"/>
          <w:szCs w:val="24"/>
          <w:lang w:val="hy-AM"/>
        </w:rPr>
        <w:t>4-7, 20-27</w:t>
      </w:r>
      <w:r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CDC93F4" w14:textId="77777777" w:rsidR="00322C8E" w:rsidRDefault="00322C8E" w:rsidP="00322C8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>
        <w:rPr>
          <w:rFonts w:ascii="GHEA Grapalat" w:eastAsia="Calibri" w:hAnsi="GHEA Grapalat"/>
          <w:sz w:val="24"/>
          <w:szCs w:val="24"/>
          <w:lang w:val="hy-AM"/>
        </w:rPr>
        <w:t>Հղում՝</w:t>
      </w:r>
      <w:r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  <w:r w:rsidR="00F07AD0">
        <w:fldChar w:fldCharType="begin"/>
      </w:r>
      <w:r w:rsidR="00F07AD0" w:rsidRPr="00F07AD0">
        <w:rPr>
          <w:lang w:val="hy-AM"/>
        </w:rPr>
        <w:instrText xml:space="preserve"> HYPERLINK "https://www.arlis.am/hy/acts/207626" </w:instrText>
      </w:r>
      <w:r w:rsidR="00F07AD0">
        <w:fldChar w:fldCharType="separate"/>
      </w:r>
      <w:r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207626</w:t>
      </w:r>
      <w:r w:rsidR="00F07AD0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</w:p>
    <w:p w14:paraId="2524C27F" w14:textId="77777777" w:rsidR="00322C8E" w:rsidRPr="00322C8E" w:rsidRDefault="00F07AD0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 w:rsidRPr="00F07AD0">
        <w:rPr>
          <w:lang w:val="hy-AM"/>
        </w:rPr>
        <w:instrText xml:space="preserve"> HYPERLINK "https://www.arlis.am/hy/acts/203925" \t "_blank" </w:instrText>
      </w:r>
      <w:r>
        <w:fldChar w:fldCharType="separate"/>
      </w:r>
      <w:r w:rsidR="00322C8E" w:rsidRPr="00322C8E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«Հանրային ծառայության մասին» ՀՀ օրենք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fldChar w:fldCharType="end"/>
      </w:r>
      <w:r w:rsidR="00322C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3-15, 18-23, 27</w:t>
      </w:r>
      <w:r w:rsidR="00322C8E">
        <w:rPr>
          <w:rFonts w:ascii="Cambria Math" w:hAnsi="Cambria Math" w:cs="Cambria Math"/>
          <w:sz w:val="24"/>
          <w:szCs w:val="24"/>
          <w:lang w:val="hy-AM"/>
        </w:rPr>
        <w:t>․</w:t>
      </w:r>
      <w:r w:rsidR="00322C8E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0E464739" w14:textId="77777777" w:rsidR="00322C8E" w:rsidRDefault="00322C8E" w:rsidP="00322C8E">
      <w:pPr>
        <w:pStyle w:val="ListParagraph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Հղում՝ </w:t>
      </w:r>
      <w:r w:rsidR="00F07AD0">
        <w:fldChar w:fldCharType="begin"/>
      </w:r>
      <w:r w:rsidR="00F07AD0" w:rsidRPr="00F07AD0">
        <w:rPr>
          <w:lang w:val="hy-AM"/>
        </w:rPr>
        <w:instrText xml:space="preserve"> HYPERLINK "https://www.arlis.am/hy/acts/203925" </w:instrText>
      </w:r>
      <w:r w:rsidR="00F07AD0">
        <w:fldChar w:fldCharType="separate"/>
      </w:r>
      <w:r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203925</w:t>
      </w:r>
      <w:r w:rsidR="00F07AD0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</w:p>
    <w:p w14:paraId="39271B51" w14:textId="77777777" w:rsidR="00322C8E" w:rsidRPr="00322C8E" w:rsidRDefault="00F07AD0" w:rsidP="00322C8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 w:rsidRPr="00F07AD0">
        <w:rPr>
          <w:lang w:val="hy-AM"/>
        </w:rPr>
        <w:instrText xml:space="preserve"> HYPERLINK "https://www.arlis.am/hy/acts/204205" \t "_blank" </w:instrText>
      </w:r>
      <w:r>
        <w:fldChar w:fldCharType="separate"/>
      </w:r>
      <w:r w:rsidR="00322C8E" w:rsidRPr="00322C8E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«Քաղաքացիական ծառայության մասին» ՀՀ օրենք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fldChar w:fldCharType="end"/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 xml:space="preserve">(Հոդվածներ՝ </w:t>
      </w:r>
      <w:r w:rsidR="00322C8E">
        <w:rPr>
          <w:rFonts w:ascii="GHEA Grapalat" w:hAnsi="GHEA Grapalat" w:cs="Sylfaen"/>
          <w:sz w:val="24"/>
          <w:szCs w:val="24"/>
          <w:lang w:val="hy-AM"/>
        </w:rPr>
        <w:t>2, 6, 7, 10, 11, 17, 20-24, 28, 30-36, 38</w:t>
      </w:r>
      <w:r w:rsidR="00322C8E" w:rsidRPr="00322C8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C4FC273" w14:textId="77777777" w:rsidR="00322C8E" w:rsidRP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r w:rsidR="00F07AD0">
        <w:fldChar w:fldCharType="begin"/>
      </w:r>
      <w:r w:rsidR="00F07AD0" w:rsidRPr="00F07AD0">
        <w:rPr>
          <w:lang w:val="hy-AM"/>
        </w:rPr>
        <w:instrText xml:space="preserve"> HYPERLINK "https://www.arlis.am/hy/acts/204205" </w:instrText>
      </w:r>
      <w:r w:rsidR="00F07AD0">
        <w:fldChar w:fldCharType="separate"/>
      </w:r>
      <w:r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204205</w:t>
      </w:r>
      <w:r w:rsidR="00F07AD0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</w:p>
    <w:p w14:paraId="0AE38F52" w14:textId="77777777" w:rsidR="00322C8E" w:rsidRDefault="00322C8E" w:rsidP="00322C8E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6FDF296" w14:textId="77777777" w:rsidR="00322C8E" w:rsidRDefault="00322C8E" w:rsidP="00322C8E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67504E5D" w14:textId="77777777" w:rsidR="00322C8E" w:rsidRDefault="00322C8E" w:rsidP="00322C8E">
      <w:pPr>
        <w:pStyle w:val="ListParagraph"/>
        <w:numPr>
          <w:ilvl w:val="0"/>
          <w:numId w:val="18"/>
        </w:numPr>
        <w:spacing w:after="0" w:line="240" w:lineRule="auto"/>
        <w:ind w:left="993" w:right="150" w:firstLine="0"/>
        <w:jc w:val="both"/>
        <w:outlineLvl w:val="2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Սահմանադրություն </w:t>
      </w:r>
    </w:p>
    <w:p w14:paraId="0EDB38E1" w14:textId="77777777" w:rsidR="00322C8E" w:rsidRDefault="00322C8E" w:rsidP="00322C8E">
      <w:pPr>
        <w:pStyle w:val="ListParagraph"/>
        <w:spacing w:after="0"/>
        <w:ind w:left="993" w:right="150" w:firstLine="44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ը </w:t>
      </w:r>
      <w:r w:rsidR="00F07AD0">
        <w:fldChar w:fldCharType="begin"/>
      </w:r>
      <w:r w:rsidR="00F07AD0" w:rsidRPr="00F07AD0">
        <w:rPr>
          <w:lang w:val="hy-AM"/>
        </w:rPr>
        <w:instrText xml:space="preserve"> HYPERLINK "https://www.arlis.am/hy/acts/143723/latest" </w:instrText>
      </w:r>
      <w:r w:rsidR="00F07AD0">
        <w:fldChar w:fldCharType="separate"/>
      </w:r>
      <w:r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143723/latest</w:t>
      </w:r>
      <w:r w:rsidR="00F07AD0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</w:p>
    <w:p w14:paraId="0B21C338" w14:textId="77777777" w:rsidR="00322C8E" w:rsidRDefault="00322C8E" w:rsidP="00322C8E">
      <w:pPr>
        <w:pStyle w:val="ListParagraph"/>
        <w:spacing w:after="0"/>
        <w:ind w:left="993" w:right="1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94AE6A7" w14:textId="77777777" w:rsidR="00322C8E" w:rsidRPr="00322C8E" w:rsidRDefault="00F07AD0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Հանրայի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ծառայությա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մասին</w:t>
        </w:r>
        <w:proofErr w:type="spellEnd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ՀՀ </w:t>
        </w:r>
        <w:proofErr w:type="spellStart"/>
        <w:r w:rsidR="00322C8E"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օրենք</w:t>
        </w:r>
        <w:proofErr w:type="spellEnd"/>
      </w:hyperlink>
    </w:p>
    <w:p w14:paraId="397F6E0F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r w:rsidR="00F07AD0">
        <w:fldChar w:fldCharType="begin"/>
      </w:r>
      <w:r w:rsidR="00F07AD0" w:rsidRPr="00F07AD0">
        <w:rPr>
          <w:lang w:val="hy-AM"/>
        </w:rPr>
        <w:instrText xml:space="preserve"> HYPERLINK "https://www.arlis.am/hy/acts/208569/latest" </w:instrText>
      </w:r>
      <w:r w:rsidR="00F07AD0">
        <w:fldChar w:fldCharType="separate"/>
      </w:r>
      <w:r>
        <w:rPr>
          <w:rStyle w:val="Hyperlink"/>
          <w:rFonts w:ascii="GHEA Grapalat" w:eastAsia="Calibri" w:hAnsi="GHEA Grapalat"/>
          <w:sz w:val="24"/>
          <w:szCs w:val="24"/>
          <w:lang w:val="hy-AM"/>
        </w:rPr>
        <w:t>https://www.arlis.am/hy/acts/208569/latest</w:t>
      </w:r>
      <w:r w:rsidR="00F07AD0">
        <w:rPr>
          <w:rStyle w:val="Hyperlink"/>
          <w:rFonts w:ascii="GHEA Grapalat" w:eastAsia="Calibri" w:hAnsi="GHEA Grapalat"/>
          <w:sz w:val="24"/>
          <w:szCs w:val="24"/>
          <w:lang w:val="hy-AM"/>
        </w:rPr>
        <w:fldChar w:fldCharType="end"/>
      </w:r>
    </w:p>
    <w:p w14:paraId="68AE03AC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6CFCF99" w14:textId="77777777" w:rsidR="00322C8E" w:rsidRPr="00322C8E" w:rsidRDefault="00322C8E" w:rsidP="00322C8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GHEA Grapalat" w:hAnsi="GHEA Grapalat" w:cs="Sylfaen"/>
          <w:sz w:val="24"/>
          <w:szCs w:val="24"/>
        </w:rPr>
      </w:pPr>
      <w:hyperlink r:id="rId18" w:tgtFrame="_blank" w:history="1"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«</w:t>
        </w:r>
        <w:proofErr w:type="spellStart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Քաղաքացիական</w:t>
        </w:r>
        <w:proofErr w:type="spellEnd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ծառայության</w:t>
        </w:r>
        <w:proofErr w:type="spellEnd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մասին</w:t>
        </w:r>
        <w:proofErr w:type="spellEnd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 xml:space="preserve">» ՀՀ </w:t>
        </w:r>
        <w:proofErr w:type="spellStart"/>
        <w:r w:rsidRPr="00322C8E"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</w:rPr>
          <w:t>օրենք</w:t>
        </w:r>
        <w:proofErr w:type="spellEnd"/>
      </w:hyperlink>
    </w:p>
    <w:p w14:paraId="1D5C12ED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 w:firstLine="3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https://www.arlis.am/hy/acts/204205</w:t>
        </w:r>
      </w:hyperlink>
    </w:p>
    <w:p w14:paraId="704EC8C4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978E9A9" w14:textId="77777777" w:rsidR="00322C8E" w:rsidRDefault="00322C8E" w:rsidP="00322C8E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240" w:lineRule="auto"/>
        <w:ind w:left="993" w:firstLine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Գնումների մասին օրենք.</w:t>
      </w:r>
    </w:p>
    <w:p w14:paraId="4EA8C5F2" w14:textId="77777777" w:rsidR="00322C8E" w:rsidRDefault="00322C8E" w:rsidP="00322C8E">
      <w:pPr>
        <w:pStyle w:val="ListParagraph"/>
        <w:shd w:val="clear" w:color="auto" w:fill="FFFFFF"/>
        <w:spacing w:before="100" w:beforeAutospacing="1" w:after="0" w:line="240" w:lineRule="auto"/>
        <w:ind w:left="993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r>
        <w:rPr>
          <w:rFonts w:ascii="GHEA Grapalat" w:hAnsi="GHEA Grapalat" w:cs="Sylfaen"/>
          <w:sz w:val="24"/>
          <w:szCs w:val="24"/>
        </w:rPr>
        <w:t>Հղ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209937</w:t>
      </w:r>
    </w:p>
    <w:p w14:paraId="3BBEAEAE" w14:textId="77777777" w:rsidR="00322C8E" w:rsidRDefault="00322C8E" w:rsidP="00322C8E">
      <w:pPr>
        <w:spacing w:after="0" w:line="240" w:lineRule="auto"/>
        <w:ind w:left="993"/>
        <w:rPr>
          <w:rFonts w:ascii="GHEA Grapalat" w:hAnsi="GHEA Grapalat" w:cs="Sylfaen"/>
          <w:sz w:val="24"/>
          <w:szCs w:val="24"/>
        </w:rPr>
      </w:pPr>
    </w:p>
    <w:p w14:paraId="1D4013EB" w14:textId="77777777" w:rsidR="00322C8E" w:rsidRDefault="00322C8E" w:rsidP="00322C8E">
      <w:pPr>
        <w:pStyle w:val="ListParagraph"/>
        <w:numPr>
          <w:ilvl w:val="0"/>
          <w:numId w:val="16"/>
        </w:numPr>
        <w:spacing w:after="0" w:line="240" w:lineRule="auto"/>
        <w:ind w:left="993"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որմատիվ իրավական ակտերի մասին օրենքը</w:t>
      </w:r>
    </w:p>
    <w:p w14:paraId="3E48D585" w14:textId="77777777" w:rsidR="00322C8E" w:rsidRPr="00322C8E" w:rsidRDefault="00322C8E" w:rsidP="00322C8E">
      <w:pPr>
        <w:spacing w:after="0" w:line="240" w:lineRule="auto"/>
        <w:ind w:left="993"/>
        <w:rPr>
          <w:rFonts w:ascii="GHEA Grapalat" w:hAnsi="GHEA Grapalat" w:cs="Sylfaen"/>
          <w:sz w:val="24"/>
          <w:szCs w:val="24"/>
          <w:lang w:val="hy-AM"/>
        </w:rPr>
      </w:pPr>
      <w:r w:rsidRPr="00322C8E">
        <w:rPr>
          <w:rFonts w:ascii="GHEA Grapalat" w:hAnsi="GHEA Grapalat" w:cs="Sylfaen"/>
          <w:sz w:val="24"/>
          <w:szCs w:val="24"/>
          <w:lang w:val="hy-AM"/>
        </w:rPr>
        <w:t xml:space="preserve">      Հղում՝ </w:t>
      </w:r>
      <w:r>
        <w:rPr>
          <w:rFonts w:ascii="GHEA Grapalat" w:eastAsia="Calibri" w:hAnsi="GHEA Grapalat"/>
          <w:color w:val="0000FF"/>
          <w:sz w:val="24"/>
          <w:szCs w:val="24"/>
          <w:u w:val="single"/>
          <w:lang w:val="hy-AM"/>
        </w:rPr>
        <w:t>https://www.arlis.am/hy/acts/187324</w:t>
      </w:r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56F0E6D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677836">
        <w:rPr>
          <w:rFonts w:ascii="GHEA Grapalat" w:hAnsi="GHEA Grapalat" w:cs="Helvetica"/>
          <w:color w:val="000000" w:themeColor="text1"/>
          <w:lang w:val="hy-AM"/>
        </w:rPr>
        <w:t>3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677836">
        <w:rPr>
          <w:rFonts w:ascii="GHEA Grapalat" w:hAnsi="GHEA Grapalat" w:cs="Helvetica"/>
          <w:color w:val="000000" w:themeColor="text1"/>
          <w:lang w:val="hy-AM"/>
        </w:rPr>
        <w:t>09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0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B0F75"/>
    <w:rsid w:val="000C0E60"/>
    <w:rsid w:val="000C56A1"/>
    <w:rsid w:val="000C7425"/>
    <w:rsid w:val="000D0B88"/>
    <w:rsid w:val="000D1815"/>
    <w:rsid w:val="000D5FD8"/>
    <w:rsid w:val="000E0733"/>
    <w:rsid w:val="000E266E"/>
    <w:rsid w:val="000F2EC3"/>
    <w:rsid w:val="000F599F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3376"/>
    <w:rsid w:val="001E7C29"/>
    <w:rsid w:val="001F15FD"/>
    <w:rsid w:val="001F3A35"/>
    <w:rsid w:val="002018B0"/>
    <w:rsid w:val="00202EA0"/>
    <w:rsid w:val="00204801"/>
    <w:rsid w:val="00207210"/>
    <w:rsid w:val="002217BB"/>
    <w:rsid w:val="00260DAE"/>
    <w:rsid w:val="002625A4"/>
    <w:rsid w:val="00262EA0"/>
    <w:rsid w:val="0026457E"/>
    <w:rsid w:val="002706D5"/>
    <w:rsid w:val="00275E92"/>
    <w:rsid w:val="00276F7B"/>
    <w:rsid w:val="002859CE"/>
    <w:rsid w:val="00294A35"/>
    <w:rsid w:val="002A32AE"/>
    <w:rsid w:val="002B0F30"/>
    <w:rsid w:val="002C0D14"/>
    <w:rsid w:val="002C52B2"/>
    <w:rsid w:val="002D0336"/>
    <w:rsid w:val="002D147D"/>
    <w:rsid w:val="002E0EB2"/>
    <w:rsid w:val="002E7B3A"/>
    <w:rsid w:val="002F3E2F"/>
    <w:rsid w:val="002F6AA6"/>
    <w:rsid w:val="00314958"/>
    <w:rsid w:val="0031725D"/>
    <w:rsid w:val="00321A7E"/>
    <w:rsid w:val="00322C8E"/>
    <w:rsid w:val="00342067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15D54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84D12"/>
    <w:rsid w:val="00485EB5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15BA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77836"/>
    <w:rsid w:val="00686F16"/>
    <w:rsid w:val="00694570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90EE9"/>
    <w:rsid w:val="0089748E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301A"/>
    <w:rsid w:val="00934363"/>
    <w:rsid w:val="00947506"/>
    <w:rsid w:val="009552B6"/>
    <w:rsid w:val="00964161"/>
    <w:rsid w:val="00982317"/>
    <w:rsid w:val="00986C34"/>
    <w:rsid w:val="009E4FB2"/>
    <w:rsid w:val="00A056E5"/>
    <w:rsid w:val="00A20E07"/>
    <w:rsid w:val="00A219C0"/>
    <w:rsid w:val="00A6250A"/>
    <w:rsid w:val="00A73823"/>
    <w:rsid w:val="00A95440"/>
    <w:rsid w:val="00AA151A"/>
    <w:rsid w:val="00AB0734"/>
    <w:rsid w:val="00AB412D"/>
    <w:rsid w:val="00AC2441"/>
    <w:rsid w:val="00AC3DE4"/>
    <w:rsid w:val="00AC6D61"/>
    <w:rsid w:val="00AE2693"/>
    <w:rsid w:val="00AE4A50"/>
    <w:rsid w:val="00AE754C"/>
    <w:rsid w:val="00B048B5"/>
    <w:rsid w:val="00B06F9F"/>
    <w:rsid w:val="00B23AB3"/>
    <w:rsid w:val="00B32A05"/>
    <w:rsid w:val="00B36022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D2501"/>
    <w:rsid w:val="00BD765D"/>
    <w:rsid w:val="00BF0FA6"/>
    <w:rsid w:val="00BF5C42"/>
    <w:rsid w:val="00C31291"/>
    <w:rsid w:val="00C44B71"/>
    <w:rsid w:val="00C53E47"/>
    <w:rsid w:val="00C54EBF"/>
    <w:rsid w:val="00C662F8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065C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2204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07AD0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3F0F"/>
    <w:rsid w:val="00F96A30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8933" TargetMode="External"/><Relationship Id="rId17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197442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03EB-FA71-419B-A02F-5DDFEA2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9</cp:revision>
  <cp:lastPrinted>2025-03-18T04:40:00Z</cp:lastPrinted>
  <dcterms:created xsi:type="dcterms:W3CDTF">2025-08-14T13:45:00Z</dcterms:created>
  <dcterms:modified xsi:type="dcterms:W3CDTF">2025-10-01T12:58:00Z</dcterms:modified>
</cp:coreProperties>
</file>